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DA7B8" w14:textId="77777777" w:rsidR="00A62219" w:rsidRDefault="00177D95" w:rsidP="00A62219">
      <w:pPr>
        <w:jc w:val="center"/>
        <w:rPr>
          <w:bCs/>
        </w:rPr>
      </w:pPr>
      <w:r w:rsidRPr="0056474F">
        <w:rPr>
          <w:bCs/>
        </w:rPr>
        <w:t xml:space="preserve"> </w:t>
      </w:r>
      <w:r w:rsidR="00A62219" w:rsidRPr="00426F06">
        <w:rPr>
          <w:bCs/>
        </w:rPr>
        <w:t>Disclosures via Intern</w:t>
      </w:r>
      <w:bookmarkStart w:id="0" w:name="_GoBack"/>
      <w:bookmarkEnd w:id="0"/>
      <w:r w:rsidR="00A62219" w:rsidRPr="00426F06">
        <w:rPr>
          <w:bCs/>
        </w:rPr>
        <w:t>et Reporting: A literature review and agenda for future research</w:t>
      </w:r>
    </w:p>
    <w:p w14:paraId="40C80361" w14:textId="77777777" w:rsidR="00A62219" w:rsidRDefault="00A62219" w:rsidP="00A62219">
      <w:pPr>
        <w:jc w:val="center"/>
        <w:rPr>
          <w:bCs/>
        </w:rPr>
      </w:pPr>
    </w:p>
    <w:p w14:paraId="199509FD" w14:textId="3B96CE1B" w:rsidR="00177D95" w:rsidRPr="0056474F" w:rsidRDefault="00177D95" w:rsidP="00A62219">
      <w:pPr>
        <w:jc w:val="center"/>
      </w:pPr>
    </w:p>
    <w:p w14:paraId="167DB3B3" w14:textId="77777777" w:rsidR="005301CA" w:rsidRDefault="00177D95" w:rsidP="00177D95">
      <w:pPr>
        <w:jc w:val="center"/>
      </w:pPr>
      <w:r w:rsidRPr="0056474F">
        <w:t xml:space="preserve">MOHD SHAZWAN MOHD ARIFFIN*, SITI SERI DELIMA ABDUL MALAK &amp; </w:t>
      </w:r>
    </w:p>
    <w:p w14:paraId="7365A6E1" w14:textId="76EDA91D" w:rsidR="00177D95" w:rsidRPr="0056474F" w:rsidRDefault="00177D95" w:rsidP="00177D95">
      <w:pPr>
        <w:jc w:val="center"/>
        <w:rPr>
          <w:i/>
          <w:iCs/>
        </w:rPr>
      </w:pPr>
      <w:r w:rsidRPr="0056474F">
        <w:t>ILI SYAHIRAH KAMARUZAMAN</w:t>
      </w:r>
      <w:r w:rsidRPr="0056474F">
        <w:rPr>
          <w:i/>
          <w:iCs/>
        </w:rPr>
        <w:t xml:space="preserve"> </w:t>
      </w:r>
    </w:p>
    <w:p w14:paraId="1D7EBCF2" w14:textId="567BBAA9" w:rsidR="00177D95" w:rsidRPr="00D6141E" w:rsidRDefault="00177D95" w:rsidP="00177D95">
      <w:pPr>
        <w:jc w:val="center"/>
        <w:rPr>
          <w:b/>
          <w:sz w:val="22"/>
          <w:szCs w:val="22"/>
        </w:rPr>
      </w:pPr>
      <w:r w:rsidRPr="00D6141E">
        <w:rPr>
          <w:b/>
          <w:sz w:val="22"/>
          <w:szCs w:val="22"/>
        </w:rPr>
        <w:t xml:space="preserve"> </w:t>
      </w:r>
    </w:p>
    <w:p w14:paraId="39E71B68" w14:textId="3C08310E" w:rsidR="00203B9C" w:rsidRPr="00A66B84" w:rsidRDefault="002D5C33" w:rsidP="002D5C33">
      <w:pPr>
        <w:jc w:val="left"/>
      </w:pPr>
      <w:r w:rsidRPr="00A66B84">
        <w:t xml:space="preserve">Mohd Shazwan Mohd Ariffin* </w:t>
      </w:r>
      <w:r w:rsidR="00203B9C" w:rsidRPr="00A66B84">
        <w:t xml:space="preserve"> </w:t>
      </w:r>
    </w:p>
    <w:p w14:paraId="61BA4705" w14:textId="04A143F1" w:rsidR="002D5C33" w:rsidRPr="00A66B84" w:rsidRDefault="002D5C33" w:rsidP="002D5C33">
      <w:pPr>
        <w:jc w:val="left"/>
        <w:rPr>
          <w:iCs/>
        </w:rPr>
      </w:pPr>
      <w:r w:rsidRPr="00A66B84">
        <w:rPr>
          <w:iCs/>
        </w:rPr>
        <w:t>Othman Yeop Abdull</w:t>
      </w:r>
      <w:r w:rsidR="004951C7">
        <w:rPr>
          <w:iCs/>
        </w:rPr>
        <w:t>ah Graduate School of Business</w:t>
      </w:r>
    </w:p>
    <w:p w14:paraId="19131EF3" w14:textId="40E7B99E" w:rsidR="002D5C33" w:rsidRPr="00A66B84" w:rsidRDefault="004951C7" w:rsidP="002D5C33">
      <w:pPr>
        <w:jc w:val="left"/>
        <w:rPr>
          <w:iCs/>
        </w:rPr>
      </w:pPr>
      <w:r>
        <w:rPr>
          <w:iCs/>
        </w:rPr>
        <w:t>50300 Kuala Lumpur Campus</w:t>
      </w:r>
    </w:p>
    <w:p w14:paraId="0D9700D6" w14:textId="76D8FD29" w:rsidR="002D5C33" w:rsidRPr="00A66B84" w:rsidRDefault="002D5C33" w:rsidP="002D5C33">
      <w:pPr>
        <w:jc w:val="left"/>
        <w:rPr>
          <w:iCs/>
        </w:rPr>
      </w:pPr>
      <w:r w:rsidRPr="00A66B84">
        <w:rPr>
          <w:iCs/>
        </w:rPr>
        <w:t>Universiti Utara Malaysia</w:t>
      </w:r>
      <w:r w:rsidR="00867C57">
        <w:rPr>
          <w:iCs/>
        </w:rPr>
        <w:t>, MALAYSIA</w:t>
      </w:r>
      <w:r w:rsidRPr="00A66B84">
        <w:rPr>
          <w:iCs/>
        </w:rPr>
        <w:t xml:space="preserve"> </w:t>
      </w:r>
    </w:p>
    <w:p w14:paraId="4D2C575E" w14:textId="7449D900" w:rsidR="002D5C33" w:rsidRPr="00A66B84" w:rsidRDefault="002D5C33" w:rsidP="002D5C33">
      <w:pPr>
        <w:jc w:val="left"/>
        <w:rPr>
          <w:iCs/>
          <w:vertAlign w:val="superscript"/>
        </w:rPr>
      </w:pPr>
      <w:r w:rsidRPr="00A66B84">
        <w:rPr>
          <w:iCs/>
        </w:rPr>
        <w:t>Email:</w:t>
      </w:r>
      <w:r w:rsidR="00A66B84" w:rsidRPr="00A66B84">
        <w:rPr>
          <w:iCs/>
        </w:rPr>
        <w:t xml:space="preserve"> mohd_shazwan1@oyagsb.uum.edu.my</w:t>
      </w:r>
    </w:p>
    <w:p w14:paraId="2ED94BB6" w14:textId="77777777" w:rsidR="00203B9C" w:rsidRPr="00A66B84" w:rsidRDefault="00203B9C" w:rsidP="002D5C33">
      <w:pPr>
        <w:pStyle w:val="BodyText2"/>
        <w:spacing w:after="0" w:line="240" w:lineRule="auto"/>
        <w:jc w:val="left"/>
      </w:pPr>
    </w:p>
    <w:p w14:paraId="563AA5EF" w14:textId="77777777" w:rsidR="004951C7" w:rsidRDefault="002D5C33" w:rsidP="002D5C33">
      <w:pPr>
        <w:ind w:left="360" w:hanging="360"/>
        <w:jc w:val="left"/>
        <w:rPr>
          <w:lang w:val="nb-NO"/>
        </w:rPr>
      </w:pPr>
      <w:r w:rsidRPr="00A66B84">
        <w:t>Siti Seri Delima Abdul Malak</w:t>
      </w:r>
      <w:r w:rsidRPr="00A66B84">
        <w:rPr>
          <w:lang w:val="nb-NO"/>
        </w:rPr>
        <w:t xml:space="preserve"> </w:t>
      </w:r>
    </w:p>
    <w:p w14:paraId="7C3A009B" w14:textId="62B0B2C5" w:rsidR="002D5C33" w:rsidRPr="00A66B84" w:rsidRDefault="002D5C33" w:rsidP="002D5C33">
      <w:pPr>
        <w:jc w:val="left"/>
        <w:rPr>
          <w:iCs/>
        </w:rPr>
      </w:pPr>
      <w:r w:rsidRPr="00A66B84">
        <w:rPr>
          <w:iCs/>
        </w:rPr>
        <w:t>Tunku Puteri Intan</w:t>
      </w:r>
      <w:r w:rsidR="004951C7">
        <w:rPr>
          <w:iCs/>
        </w:rPr>
        <w:t xml:space="preserve"> Safinaz School of Accountancy</w:t>
      </w:r>
    </w:p>
    <w:p w14:paraId="2EBB5470" w14:textId="5E05317E" w:rsidR="002D5C33" w:rsidRPr="00A66B84" w:rsidRDefault="004951C7" w:rsidP="002D5C33">
      <w:pPr>
        <w:jc w:val="left"/>
        <w:rPr>
          <w:iCs/>
        </w:rPr>
      </w:pPr>
      <w:r>
        <w:rPr>
          <w:iCs/>
        </w:rPr>
        <w:t>06010 UUM Sintok</w:t>
      </w:r>
    </w:p>
    <w:p w14:paraId="4E06BD9C" w14:textId="0618ECFF" w:rsidR="002D5C33" w:rsidRPr="00A66B84" w:rsidRDefault="002D5C33" w:rsidP="00867C57">
      <w:pPr>
        <w:jc w:val="left"/>
        <w:rPr>
          <w:iCs/>
        </w:rPr>
      </w:pPr>
      <w:r w:rsidRPr="00A66B84">
        <w:rPr>
          <w:iCs/>
        </w:rPr>
        <w:t>Universiti Utara Malaysia</w:t>
      </w:r>
      <w:r w:rsidR="00867C57">
        <w:rPr>
          <w:iCs/>
        </w:rPr>
        <w:t>, MALAYSIA</w:t>
      </w:r>
    </w:p>
    <w:p w14:paraId="5FE33C12" w14:textId="73E05525" w:rsidR="002D5C33" w:rsidRPr="00A66B84" w:rsidRDefault="002D5C33" w:rsidP="00A66B84">
      <w:pPr>
        <w:pStyle w:val="Default"/>
        <w:rPr>
          <w:iCs/>
          <w:vertAlign w:val="superscript"/>
        </w:rPr>
      </w:pPr>
      <w:r w:rsidRPr="00A66B84">
        <w:rPr>
          <w:iCs/>
        </w:rPr>
        <w:t>Email:</w:t>
      </w:r>
      <w:r w:rsidR="00A66B84" w:rsidRPr="00A66B84">
        <w:rPr>
          <w:iCs/>
        </w:rPr>
        <w:t xml:space="preserve"> s</w:t>
      </w:r>
      <w:r w:rsidR="00A66B84" w:rsidRPr="00A66B84">
        <w:t>eridelima@uum.edu.my</w:t>
      </w:r>
    </w:p>
    <w:p w14:paraId="64DC3352" w14:textId="5CC6A46B" w:rsidR="004D5FF4" w:rsidRPr="00A66B84" w:rsidRDefault="004D5FF4" w:rsidP="002D5C33">
      <w:pPr>
        <w:ind w:left="360" w:hanging="360"/>
        <w:jc w:val="left"/>
        <w:rPr>
          <w:lang w:val="nb-NO"/>
        </w:rPr>
      </w:pPr>
    </w:p>
    <w:p w14:paraId="389820FE" w14:textId="77777777" w:rsidR="002D5C33" w:rsidRPr="00A66B84" w:rsidRDefault="002D5C33" w:rsidP="002D5C33">
      <w:pPr>
        <w:jc w:val="left"/>
      </w:pPr>
      <w:r w:rsidRPr="00A66B84">
        <w:t>Ili Syahirah Kamaruzaman</w:t>
      </w:r>
    </w:p>
    <w:p w14:paraId="7C16CCF0" w14:textId="0AB1DF30" w:rsidR="002D5C33" w:rsidRPr="00A66B84" w:rsidRDefault="002D5C33" w:rsidP="002D5C33">
      <w:pPr>
        <w:jc w:val="left"/>
        <w:rPr>
          <w:iCs/>
        </w:rPr>
      </w:pPr>
      <w:r w:rsidRPr="00A66B84">
        <w:rPr>
          <w:iCs/>
        </w:rPr>
        <w:t>Othman Yeop Abdull</w:t>
      </w:r>
      <w:r w:rsidR="004951C7">
        <w:rPr>
          <w:iCs/>
        </w:rPr>
        <w:t>ah Graduate School of Business</w:t>
      </w:r>
    </w:p>
    <w:p w14:paraId="11C11C4F" w14:textId="3E53BDD7" w:rsidR="002D5C33" w:rsidRPr="00A66B84" w:rsidRDefault="004951C7" w:rsidP="002D5C33">
      <w:pPr>
        <w:jc w:val="left"/>
        <w:rPr>
          <w:iCs/>
        </w:rPr>
      </w:pPr>
      <w:r>
        <w:rPr>
          <w:iCs/>
        </w:rPr>
        <w:t>50300 Kuala Lumpur Campus</w:t>
      </w:r>
    </w:p>
    <w:p w14:paraId="3867C5C3" w14:textId="1F5FBB9B" w:rsidR="002D5C33" w:rsidRPr="00A66B84" w:rsidRDefault="002D5C33" w:rsidP="002D5C33">
      <w:pPr>
        <w:jc w:val="left"/>
        <w:rPr>
          <w:iCs/>
        </w:rPr>
      </w:pPr>
      <w:r w:rsidRPr="00A66B84">
        <w:rPr>
          <w:iCs/>
        </w:rPr>
        <w:t>Universiti Utara Malaysia</w:t>
      </w:r>
      <w:r w:rsidR="00867C57">
        <w:rPr>
          <w:iCs/>
        </w:rPr>
        <w:t>, MALAYSIA</w:t>
      </w:r>
      <w:r w:rsidRPr="00A66B84">
        <w:rPr>
          <w:iCs/>
        </w:rPr>
        <w:t xml:space="preserve"> </w:t>
      </w:r>
    </w:p>
    <w:p w14:paraId="001A9320" w14:textId="4151A1A1" w:rsidR="002D5C33" w:rsidRPr="00A66B84" w:rsidRDefault="002D5C33" w:rsidP="00A66B84">
      <w:pPr>
        <w:pStyle w:val="Default"/>
        <w:rPr>
          <w:iCs/>
          <w:vertAlign w:val="superscript"/>
        </w:rPr>
      </w:pPr>
      <w:r w:rsidRPr="00A66B84">
        <w:rPr>
          <w:iCs/>
        </w:rPr>
        <w:t>Email:</w:t>
      </w:r>
      <w:r w:rsidR="00A66B84" w:rsidRPr="00A66B84">
        <w:rPr>
          <w:iCs/>
        </w:rPr>
        <w:t xml:space="preserve"> </w:t>
      </w:r>
      <w:r w:rsidR="00A66B84" w:rsidRPr="00A66B84">
        <w:t xml:space="preserve">ili_syahirah_k@oyagsb.uum.edu.my  </w:t>
      </w:r>
    </w:p>
    <w:p w14:paraId="4B9E7609" w14:textId="77777777" w:rsidR="002D5C33" w:rsidRDefault="002D5C33" w:rsidP="00005755">
      <w:pPr>
        <w:ind w:left="360" w:hanging="360"/>
        <w:rPr>
          <w:lang w:val="nb-NO"/>
        </w:rPr>
      </w:pPr>
    </w:p>
    <w:p w14:paraId="2B579334" w14:textId="77777777" w:rsidR="002D5C33" w:rsidRPr="002D5C33" w:rsidRDefault="002D5C33" w:rsidP="002D5C33">
      <w:pPr>
        <w:jc w:val="left"/>
      </w:pPr>
      <w:r w:rsidRPr="002D5C33">
        <w:t xml:space="preserve">* (corresponding author) </w:t>
      </w:r>
    </w:p>
    <w:p w14:paraId="630272F4" w14:textId="77777777" w:rsidR="00D03F07" w:rsidRDefault="00D03F07" w:rsidP="00005755">
      <w:pPr>
        <w:ind w:left="360" w:hanging="360"/>
        <w:rPr>
          <w:lang w:val="nb-NO"/>
        </w:rPr>
      </w:pPr>
    </w:p>
    <w:p w14:paraId="7000E0EA" w14:textId="77777777" w:rsidR="00D03F07" w:rsidRDefault="00D03F07" w:rsidP="00005755">
      <w:pPr>
        <w:ind w:left="360" w:hanging="360"/>
        <w:rPr>
          <w:lang w:val="nb-NO"/>
        </w:rPr>
      </w:pPr>
    </w:p>
    <w:p w14:paraId="6CC16EE3" w14:textId="77777777" w:rsidR="00D03F07" w:rsidRPr="00AA7D8A" w:rsidRDefault="00D03F07" w:rsidP="00005755">
      <w:pPr>
        <w:ind w:left="360" w:hanging="360"/>
        <w:rPr>
          <w:lang w:val="nb-NO"/>
        </w:rPr>
      </w:pPr>
    </w:p>
    <w:sectPr w:rsidR="00D03F07" w:rsidRPr="00AA7D8A" w:rsidSect="004708BF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440" w:right="1440" w:bottom="1440" w:left="1440" w:header="12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F6AAC" w14:textId="77777777" w:rsidR="004B05B4" w:rsidRDefault="004B05B4">
      <w:r>
        <w:separator/>
      </w:r>
    </w:p>
  </w:endnote>
  <w:endnote w:type="continuationSeparator" w:id="0">
    <w:p w14:paraId="5EE2FA24" w14:textId="77777777" w:rsidR="004B05B4" w:rsidRDefault="004B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CAE5" w14:textId="77777777" w:rsidR="002D5C33" w:rsidRDefault="002D5C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26027" w14:textId="77777777" w:rsidR="002D5C33" w:rsidRDefault="002D5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1F6D8" w14:textId="56EB3CB6" w:rsidR="002D5C33" w:rsidRDefault="002D5C3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2219">
      <w:rPr>
        <w:noProof/>
      </w:rPr>
      <w:t>1</w:t>
    </w:r>
    <w:r>
      <w:rPr>
        <w:noProof/>
      </w:rPr>
      <w:fldChar w:fldCharType="end"/>
    </w:r>
  </w:p>
  <w:p w14:paraId="61678D0D" w14:textId="77777777" w:rsidR="002D5C33" w:rsidRDefault="002D5C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F7B1F" w14:textId="77777777" w:rsidR="004B05B4" w:rsidRDefault="004B05B4">
      <w:r>
        <w:separator/>
      </w:r>
    </w:p>
  </w:footnote>
  <w:footnote w:type="continuationSeparator" w:id="0">
    <w:p w14:paraId="65D7BB03" w14:textId="77777777" w:rsidR="004B05B4" w:rsidRDefault="004B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0473E" w14:textId="77777777" w:rsidR="002D5C33" w:rsidRDefault="002D5C33" w:rsidP="008D6F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9E8EA" w14:textId="77777777" w:rsidR="002D5C33" w:rsidRDefault="002D5C3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934D" w14:textId="77777777" w:rsidR="002D5C33" w:rsidRDefault="002D5C33" w:rsidP="008D6FC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33"/>
    <w:multiLevelType w:val="hybridMultilevel"/>
    <w:tmpl w:val="66E6E6A4"/>
    <w:lvl w:ilvl="0" w:tplc="43E280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D11D4"/>
    <w:multiLevelType w:val="hybridMultilevel"/>
    <w:tmpl w:val="47DC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57A4C"/>
    <w:multiLevelType w:val="hybridMultilevel"/>
    <w:tmpl w:val="29506B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602B"/>
    <w:multiLevelType w:val="hybridMultilevel"/>
    <w:tmpl w:val="5060EA78"/>
    <w:lvl w:ilvl="0" w:tplc="5F1AE4D6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B3845"/>
    <w:multiLevelType w:val="hybridMultilevel"/>
    <w:tmpl w:val="04162B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6036D"/>
    <w:multiLevelType w:val="hybridMultilevel"/>
    <w:tmpl w:val="F4FAC7D6"/>
    <w:lvl w:ilvl="0" w:tplc="CFB4C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3E280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B391F"/>
    <w:multiLevelType w:val="hybridMultilevel"/>
    <w:tmpl w:val="2F622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60102"/>
    <w:multiLevelType w:val="hybridMultilevel"/>
    <w:tmpl w:val="C2DACA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00BD0"/>
    <w:multiLevelType w:val="hybridMultilevel"/>
    <w:tmpl w:val="C6402AE4"/>
    <w:lvl w:ilvl="0" w:tplc="43E280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22C90"/>
    <w:multiLevelType w:val="hybridMultilevel"/>
    <w:tmpl w:val="BA0AA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93D67"/>
    <w:multiLevelType w:val="hybridMultilevel"/>
    <w:tmpl w:val="5D98E9AC"/>
    <w:lvl w:ilvl="0" w:tplc="5F1AE4D6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044D5"/>
    <w:multiLevelType w:val="hybridMultilevel"/>
    <w:tmpl w:val="00C27540"/>
    <w:lvl w:ilvl="0" w:tplc="9214990E">
      <w:start w:val="1"/>
      <w:numFmt w:val="lowerRoman"/>
      <w:lvlText w:val="(%1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A324EE"/>
    <w:multiLevelType w:val="hybridMultilevel"/>
    <w:tmpl w:val="F558B8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24FE0"/>
    <w:multiLevelType w:val="hybridMultilevel"/>
    <w:tmpl w:val="268C511C"/>
    <w:lvl w:ilvl="0" w:tplc="43E280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14881"/>
    <w:multiLevelType w:val="hybridMultilevel"/>
    <w:tmpl w:val="F2AEA0C4"/>
    <w:lvl w:ilvl="0" w:tplc="43E280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00056"/>
    <w:multiLevelType w:val="hybridMultilevel"/>
    <w:tmpl w:val="29B804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5"/>
  </w:num>
  <w:num w:numId="7">
    <w:abstractNumId w:val="11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  <w:num w:numId="14">
    <w:abstractNumId w:val="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activeWritingStyle w:appName="MSWord" w:lang="en-GB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3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7B4"/>
    <w:rsid w:val="00003177"/>
    <w:rsid w:val="00005755"/>
    <w:rsid w:val="000069F0"/>
    <w:rsid w:val="000144F3"/>
    <w:rsid w:val="000214A0"/>
    <w:rsid w:val="00023DA5"/>
    <w:rsid w:val="000305DC"/>
    <w:rsid w:val="000305F4"/>
    <w:rsid w:val="00034F96"/>
    <w:rsid w:val="000528AF"/>
    <w:rsid w:val="000537FA"/>
    <w:rsid w:val="00054E7C"/>
    <w:rsid w:val="000566A5"/>
    <w:rsid w:val="00061791"/>
    <w:rsid w:val="00063EB9"/>
    <w:rsid w:val="0006735B"/>
    <w:rsid w:val="000767B1"/>
    <w:rsid w:val="000810FC"/>
    <w:rsid w:val="000816C5"/>
    <w:rsid w:val="00095C0C"/>
    <w:rsid w:val="000A031F"/>
    <w:rsid w:val="000A14A5"/>
    <w:rsid w:val="000A3777"/>
    <w:rsid w:val="000A519D"/>
    <w:rsid w:val="000A6F4C"/>
    <w:rsid w:val="000A7078"/>
    <w:rsid w:val="000B330C"/>
    <w:rsid w:val="000B3A92"/>
    <w:rsid w:val="000B56C6"/>
    <w:rsid w:val="000D2E13"/>
    <w:rsid w:val="000D55FE"/>
    <w:rsid w:val="000F1948"/>
    <w:rsid w:val="00104A76"/>
    <w:rsid w:val="001073D9"/>
    <w:rsid w:val="0011201C"/>
    <w:rsid w:val="00113CA1"/>
    <w:rsid w:val="00121D14"/>
    <w:rsid w:val="001222C6"/>
    <w:rsid w:val="0012799E"/>
    <w:rsid w:val="00127A1B"/>
    <w:rsid w:val="00127CED"/>
    <w:rsid w:val="0013196F"/>
    <w:rsid w:val="00131C2B"/>
    <w:rsid w:val="00141423"/>
    <w:rsid w:val="00144A38"/>
    <w:rsid w:val="00146847"/>
    <w:rsid w:val="001545C7"/>
    <w:rsid w:val="00167696"/>
    <w:rsid w:val="00171F17"/>
    <w:rsid w:val="00177D01"/>
    <w:rsid w:val="00177D95"/>
    <w:rsid w:val="00181379"/>
    <w:rsid w:val="00183D43"/>
    <w:rsid w:val="00184934"/>
    <w:rsid w:val="001A236E"/>
    <w:rsid w:val="001B0577"/>
    <w:rsid w:val="001B06E0"/>
    <w:rsid w:val="001B0771"/>
    <w:rsid w:val="001C45E9"/>
    <w:rsid w:val="001D16F3"/>
    <w:rsid w:val="001D2E49"/>
    <w:rsid w:val="001D673C"/>
    <w:rsid w:val="001D7F2C"/>
    <w:rsid w:val="001E3BE8"/>
    <w:rsid w:val="001E6457"/>
    <w:rsid w:val="001F054D"/>
    <w:rsid w:val="001F45B6"/>
    <w:rsid w:val="00203B9C"/>
    <w:rsid w:val="00203D24"/>
    <w:rsid w:val="00207B9F"/>
    <w:rsid w:val="00214AC3"/>
    <w:rsid w:val="00216F9F"/>
    <w:rsid w:val="00217342"/>
    <w:rsid w:val="00220062"/>
    <w:rsid w:val="002239DD"/>
    <w:rsid w:val="00230663"/>
    <w:rsid w:val="0024064A"/>
    <w:rsid w:val="00240AD9"/>
    <w:rsid w:val="002503AE"/>
    <w:rsid w:val="00250C22"/>
    <w:rsid w:val="0025144F"/>
    <w:rsid w:val="002528B4"/>
    <w:rsid w:val="00264386"/>
    <w:rsid w:val="002666FE"/>
    <w:rsid w:val="002672D9"/>
    <w:rsid w:val="00274F3A"/>
    <w:rsid w:val="00275F4E"/>
    <w:rsid w:val="00282177"/>
    <w:rsid w:val="00285E1C"/>
    <w:rsid w:val="00293E68"/>
    <w:rsid w:val="002A20F8"/>
    <w:rsid w:val="002A2535"/>
    <w:rsid w:val="002B4405"/>
    <w:rsid w:val="002B4B22"/>
    <w:rsid w:val="002D1D67"/>
    <w:rsid w:val="002D25C1"/>
    <w:rsid w:val="002D3607"/>
    <w:rsid w:val="002D5C33"/>
    <w:rsid w:val="002D60A7"/>
    <w:rsid w:val="002E00EE"/>
    <w:rsid w:val="002E602F"/>
    <w:rsid w:val="002E6E6A"/>
    <w:rsid w:val="002E756A"/>
    <w:rsid w:val="002E75B1"/>
    <w:rsid w:val="002E7EF9"/>
    <w:rsid w:val="0030530A"/>
    <w:rsid w:val="00307F36"/>
    <w:rsid w:val="003129D1"/>
    <w:rsid w:val="00325F42"/>
    <w:rsid w:val="00331E9E"/>
    <w:rsid w:val="00335EDC"/>
    <w:rsid w:val="003371E1"/>
    <w:rsid w:val="00343EFF"/>
    <w:rsid w:val="00350AC6"/>
    <w:rsid w:val="00350EE4"/>
    <w:rsid w:val="00351C30"/>
    <w:rsid w:val="00354967"/>
    <w:rsid w:val="003560E2"/>
    <w:rsid w:val="00360F95"/>
    <w:rsid w:val="003612D4"/>
    <w:rsid w:val="003620AE"/>
    <w:rsid w:val="003648F9"/>
    <w:rsid w:val="00372B37"/>
    <w:rsid w:val="00376027"/>
    <w:rsid w:val="0038025C"/>
    <w:rsid w:val="003846BF"/>
    <w:rsid w:val="003A18DF"/>
    <w:rsid w:val="003A6EFA"/>
    <w:rsid w:val="003B18E5"/>
    <w:rsid w:val="003B4A50"/>
    <w:rsid w:val="003C3AD0"/>
    <w:rsid w:val="003C3B38"/>
    <w:rsid w:val="003C4A17"/>
    <w:rsid w:val="003D1D82"/>
    <w:rsid w:val="003D624E"/>
    <w:rsid w:val="003D7E16"/>
    <w:rsid w:val="003E66AA"/>
    <w:rsid w:val="003F047E"/>
    <w:rsid w:val="003F1381"/>
    <w:rsid w:val="003F478B"/>
    <w:rsid w:val="003F72C4"/>
    <w:rsid w:val="003F77CE"/>
    <w:rsid w:val="004051FB"/>
    <w:rsid w:val="00410BCA"/>
    <w:rsid w:val="00412A3C"/>
    <w:rsid w:val="00417677"/>
    <w:rsid w:val="00417C7A"/>
    <w:rsid w:val="004200DD"/>
    <w:rsid w:val="00420ED1"/>
    <w:rsid w:val="00432AEE"/>
    <w:rsid w:val="00432F9E"/>
    <w:rsid w:val="00442E49"/>
    <w:rsid w:val="004433F5"/>
    <w:rsid w:val="00444632"/>
    <w:rsid w:val="00452C1F"/>
    <w:rsid w:val="00457289"/>
    <w:rsid w:val="00463BC9"/>
    <w:rsid w:val="00463F09"/>
    <w:rsid w:val="00465317"/>
    <w:rsid w:val="00465CDD"/>
    <w:rsid w:val="004667DA"/>
    <w:rsid w:val="004708BF"/>
    <w:rsid w:val="0047275E"/>
    <w:rsid w:val="00482A31"/>
    <w:rsid w:val="00482BF7"/>
    <w:rsid w:val="00486F84"/>
    <w:rsid w:val="00487149"/>
    <w:rsid w:val="004951C7"/>
    <w:rsid w:val="00496572"/>
    <w:rsid w:val="004A1234"/>
    <w:rsid w:val="004A4CFB"/>
    <w:rsid w:val="004A5AAB"/>
    <w:rsid w:val="004A76FF"/>
    <w:rsid w:val="004B05B4"/>
    <w:rsid w:val="004C1BFC"/>
    <w:rsid w:val="004C79F3"/>
    <w:rsid w:val="004D5D35"/>
    <w:rsid w:val="004D5FF4"/>
    <w:rsid w:val="004D7192"/>
    <w:rsid w:val="004E0D98"/>
    <w:rsid w:val="004E1E21"/>
    <w:rsid w:val="004E2F74"/>
    <w:rsid w:val="004F008D"/>
    <w:rsid w:val="004F2F24"/>
    <w:rsid w:val="004F513B"/>
    <w:rsid w:val="00501C5A"/>
    <w:rsid w:val="00504B98"/>
    <w:rsid w:val="00513F2A"/>
    <w:rsid w:val="00517661"/>
    <w:rsid w:val="005230F4"/>
    <w:rsid w:val="005301CA"/>
    <w:rsid w:val="005371A8"/>
    <w:rsid w:val="00537F11"/>
    <w:rsid w:val="005602B7"/>
    <w:rsid w:val="00561013"/>
    <w:rsid w:val="00563F0B"/>
    <w:rsid w:val="0056474F"/>
    <w:rsid w:val="00565AA8"/>
    <w:rsid w:val="005666DC"/>
    <w:rsid w:val="0057349B"/>
    <w:rsid w:val="0057759A"/>
    <w:rsid w:val="0058210D"/>
    <w:rsid w:val="005830BB"/>
    <w:rsid w:val="00584157"/>
    <w:rsid w:val="00584949"/>
    <w:rsid w:val="0059274A"/>
    <w:rsid w:val="00597A9E"/>
    <w:rsid w:val="005B28B8"/>
    <w:rsid w:val="005B5D77"/>
    <w:rsid w:val="005B6BB2"/>
    <w:rsid w:val="005C0787"/>
    <w:rsid w:val="005D09F8"/>
    <w:rsid w:val="005D10D7"/>
    <w:rsid w:val="005D5095"/>
    <w:rsid w:val="005E12F0"/>
    <w:rsid w:val="005E1CD9"/>
    <w:rsid w:val="005E72D9"/>
    <w:rsid w:val="005F5604"/>
    <w:rsid w:val="005F603D"/>
    <w:rsid w:val="006066D1"/>
    <w:rsid w:val="00613562"/>
    <w:rsid w:val="0061513C"/>
    <w:rsid w:val="00615EFA"/>
    <w:rsid w:val="00616124"/>
    <w:rsid w:val="006210C9"/>
    <w:rsid w:val="00622929"/>
    <w:rsid w:val="00624DE1"/>
    <w:rsid w:val="00626D8C"/>
    <w:rsid w:val="006307B4"/>
    <w:rsid w:val="0063252F"/>
    <w:rsid w:val="006346C9"/>
    <w:rsid w:val="00636044"/>
    <w:rsid w:val="00640F9F"/>
    <w:rsid w:val="0064682C"/>
    <w:rsid w:val="006548A6"/>
    <w:rsid w:val="00656920"/>
    <w:rsid w:val="006571E4"/>
    <w:rsid w:val="00663AA4"/>
    <w:rsid w:val="00665219"/>
    <w:rsid w:val="00667077"/>
    <w:rsid w:val="00667125"/>
    <w:rsid w:val="0068160A"/>
    <w:rsid w:val="006826D8"/>
    <w:rsid w:val="0068385E"/>
    <w:rsid w:val="006843D8"/>
    <w:rsid w:val="00684424"/>
    <w:rsid w:val="00684745"/>
    <w:rsid w:val="00693012"/>
    <w:rsid w:val="00694E9E"/>
    <w:rsid w:val="00697B08"/>
    <w:rsid w:val="006A12EB"/>
    <w:rsid w:val="006A1C52"/>
    <w:rsid w:val="006A1FC3"/>
    <w:rsid w:val="006B5001"/>
    <w:rsid w:val="006D0CC3"/>
    <w:rsid w:val="006E0542"/>
    <w:rsid w:val="006E1221"/>
    <w:rsid w:val="006F1F05"/>
    <w:rsid w:val="006F700B"/>
    <w:rsid w:val="00705995"/>
    <w:rsid w:val="0070644B"/>
    <w:rsid w:val="00706BEA"/>
    <w:rsid w:val="00712336"/>
    <w:rsid w:val="00712D3D"/>
    <w:rsid w:val="007214C0"/>
    <w:rsid w:val="00727BC1"/>
    <w:rsid w:val="007407EB"/>
    <w:rsid w:val="00742434"/>
    <w:rsid w:val="007438A3"/>
    <w:rsid w:val="00761266"/>
    <w:rsid w:val="00762BB0"/>
    <w:rsid w:val="00766F5F"/>
    <w:rsid w:val="00774ED6"/>
    <w:rsid w:val="00777812"/>
    <w:rsid w:val="00780CA9"/>
    <w:rsid w:val="00781106"/>
    <w:rsid w:val="007946DA"/>
    <w:rsid w:val="00794A76"/>
    <w:rsid w:val="00796A4D"/>
    <w:rsid w:val="007979D2"/>
    <w:rsid w:val="007A4386"/>
    <w:rsid w:val="007B15B3"/>
    <w:rsid w:val="007C38BB"/>
    <w:rsid w:val="007C5CE2"/>
    <w:rsid w:val="007C68E7"/>
    <w:rsid w:val="007D25FF"/>
    <w:rsid w:val="007F21F7"/>
    <w:rsid w:val="00800C0F"/>
    <w:rsid w:val="00802071"/>
    <w:rsid w:val="0080487D"/>
    <w:rsid w:val="0081129B"/>
    <w:rsid w:val="00815E10"/>
    <w:rsid w:val="00816C45"/>
    <w:rsid w:val="00816EFE"/>
    <w:rsid w:val="00821AB0"/>
    <w:rsid w:val="00821D24"/>
    <w:rsid w:val="0082209D"/>
    <w:rsid w:val="00823FE7"/>
    <w:rsid w:val="008254FE"/>
    <w:rsid w:val="0083128C"/>
    <w:rsid w:val="00832C66"/>
    <w:rsid w:val="00836721"/>
    <w:rsid w:val="0084129E"/>
    <w:rsid w:val="00854518"/>
    <w:rsid w:val="008545C4"/>
    <w:rsid w:val="008661B1"/>
    <w:rsid w:val="00867C57"/>
    <w:rsid w:val="008714B2"/>
    <w:rsid w:val="008724BC"/>
    <w:rsid w:val="008747E8"/>
    <w:rsid w:val="00875884"/>
    <w:rsid w:val="008827E7"/>
    <w:rsid w:val="00885CDB"/>
    <w:rsid w:val="00891446"/>
    <w:rsid w:val="008A2DD6"/>
    <w:rsid w:val="008B3139"/>
    <w:rsid w:val="008B357D"/>
    <w:rsid w:val="008B43EE"/>
    <w:rsid w:val="008B5E43"/>
    <w:rsid w:val="008B694A"/>
    <w:rsid w:val="008C0648"/>
    <w:rsid w:val="008C0D2A"/>
    <w:rsid w:val="008C4D13"/>
    <w:rsid w:val="008C53CA"/>
    <w:rsid w:val="008C7EC7"/>
    <w:rsid w:val="008D6714"/>
    <w:rsid w:val="008D6FC2"/>
    <w:rsid w:val="008E132C"/>
    <w:rsid w:val="008E7C70"/>
    <w:rsid w:val="008F41F9"/>
    <w:rsid w:val="008F43E4"/>
    <w:rsid w:val="0090198D"/>
    <w:rsid w:val="009042BE"/>
    <w:rsid w:val="00907336"/>
    <w:rsid w:val="009233BD"/>
    <w:rsid w:val="00925C7F"/>
    <w:rsid w:val="00926F68"/>
    <w:rsid w:val="009344D9"/>
    <w:rsid w:val="00942B9B"/>
    <w:rsid w:val="00952F53"/>
    <w:rsid w:val="0095345E"/>
    <w:rsid w:val="009538C6"/>
    <w:rsid w:val="0097534E"/>
    <w:rsid w:val="00980C73"/>
    <w:rsid w:val="0098309F"/>
    <w:rsid w:val="00984381"/>
    <w:rsid w:val="009B135C"/>
    <w:rsid w:val="009C1EE1"/>
    <w:rsid w:val="009C22D0"/>
    <w:rsid w:val="009C4548"/>
    <w:rsid w:val="009F6611"/>
    <w:rsid w:val="00A01117"/>
    <w:rsid w:val="00A2336B"/>
    <w:rsid w:val="00A247EA"/>
    <w:rsid w:val="00A324ED"/>
    <w:rsid w:val="00A33BEE"/>
    <w:rsid w:val="00A3439A"/>
    <w:rsid w:val="00A40492"/>
    <w:rsid w:val="00A45346"/>
    <w:rsid w:val="00A4759B"/>
    <w:rsid w:val="00A614B1"/>
    <w:rsid w:val="00A62219"/>
    <w:rsid w:val="00A63174"/>
    <w:rsid w:val="00A63F91"/>
    <w:rsid w:val="00A64450"/>
    <w:rsid w:val="00A645E8"/>
    <w:rsid w:val="00A66B84"/>
    <w:rsid w:val="00A74378"/>
    <w:rsid w:val="00A767F8"/>
    <w:rsid w:val="00A815B6"/>
    <w:rsid w:val="00A8463F"/>
    <w:rsid w:val="00AA5E5D"/>
    <w:rsid w:val="00AA7D8A"/>
    <w:rsid w:val="00AA7EE9"/>
    <w:rsid w:val="00AC4E47"/>
    <w:rsid w:val="00AD5EC4"/>
    <w:rsid w:val="00AE6BA9"/>
    <w:rsid w:val="00AE71E9"/>
    <w:rsid w:val="00AF17F1"/>
    <w:rsid w:val="00AF4752"/>
    <w:rsid w:val="00AF5E4F"/>
    <w:rsid w:val="00AF6CC1"/>
    <w:rsid w:val="00B0037C"/>
    <w:rsid w:val="00B008E3"/>
    <w:rsid w:val="00B06E8F"/>
    <w:rsid w:val="00B170D5"/>
    <w:rsid w:val="00B26639"/>
    <w:rsid w:val="00B3136E"/>
    <w:rsid w:val="00B4385B"/>
    <w:rsid w:val="00B44153"/>
    <w:rsid w:val="00B4567F"/>
    <w:rsid w:val="00B51725"/>
    <w:rsid w:val="00B5230B"/>
    <w:rsid w:val="00B523CD"/>
    <w:rsid w:val="00B53F45"/>
    <w:rsid w:val="00B60528"/>
    <w:rsid w:val="00B6052E"/>
    <w:rsid w:val="00B65807"/>
    <w:rsid w:val="00B71AD7"/>
    <w:rsid w:val="00B83CDA"/>
    <w:rsid w:val="00B84929"/>
    <w:rsid w:val="00B86FC6"/>
    <w:rsid w:val="00B92129"/>
    <w:rsid w:val="00B933ED"/>
    <w:rsid w:val="00B967B4"/>
    <w:rsid w:val="00B97821"/>
    <w:rsid w:val="00BB67E7"/>
    <w:rsid w:val="00BB6B22"/>
    <w:rsid w:val="00BC324A"/>
    <w:rsid w:val="00BC45CA"/>
    <w:rsid w:val="00BC5EF3"/>
    <w:rsid w:val="00BD0015"/>
    <w:rsid w:val="00BE59B4"/>
    <w:rsid w:val="00BF5977"/>
    <w:rsid w:val="00C00EB7"/>
    <w:rsid w:val="00C02E7C"/>
    <w:rsid w:val="00C05054"/>
    <w:rsid w:val="00C06317"/>
    <w:rsid w:val="00C12117"/>
    <w:rsid w:val="00C12BF8"/>
    <w:rsid w:val="00C12E85"/>
    <w:rsid w:val="00C16809"/>
    <w:rsid w:val="00C273AD"/>
    <w:rsid w:val="00C27D9C"/>
    <w:rsid w:val="00C33933"/>
    <w:rsid w:val="00C46BA7"/>
    <w:rsid w:val="00C51BD2"/>
    <w:rsid w:val="00C51FEC"/>
    <w:rsid w:val="00C53C96"/>
    <w:rsid w:val="00C56F01"/>
    <w:rsid w:val="00C604C5"/>
    <w:rsid w:val="00C615FD"/>
    <w:rsid w:val="00C61ED9"/>
    <w:rsid w:val="00C81AF8"/>
    <w:rsid w:val="00C83D99"/>
    <w:rsid w:val="00C850E3"/>
    <w:rsid w:val="00C87579"/>
    <w:rsid w:val="00C94BB6"/>
    <w:rsid w:val="00CA3C7C"/>
    <w:rsid w:val="00CA5377"/>
    <w:rsid w:val="00CB194A"/>
    <w:rsid w:val="00CB4C3C"/>
    <w:rsid w:val="00CB5CFE"/>
    <w:rsid w:val="00CC2E45"/>
    <w:rsid w:val="00CD1FAA"/>
    <w:rsid w:val="00CD242E"/>
    <w:rsid w:val="00CF34E5"/>
    <w:rsid w:val="00CF58B5"/>
    <w:rsid w:val="00CF756D"/>
    <w:rsid w:val="00D00750"/>
    <w:rsid w:val="00D03BA9"/>
    <w:rsid w:val="00D03F07"/>
    <w:rsid w:val="00D06F18"/>
    <w:rsid w:val="00D13034"/>
    <w:rsid w:val="00D13B34"/>
    <w:rsid w:val="00D2091D"/>
    <w:rsid w:val="00D24B56"/>
    <w:rsid w:val="00D257BD"/>
    <w:rsid w:val="00D27A87"/>
    <w:rsid w:val="00D30C53"/>
    <w:rsid w:val="00D33A05"/>
    <w:rsid w:val="00D3547E"/>
    <w:rsid w:val="00D36616"/>
    <w:rsid w:val="00D51D3A"/>
    <w:rsid w:val="00D54D40"/>
    <w:rsid w:val="00D57527"/>
    <w:rsid w:val="00D60A5E"/>
    <w:rsid w:val="00D6141E"/>
    <w:rsid w:val="00D637FE"/>
    <w:rsid w:val="00D73427"/>
    <w:rsid w:val="00D81965"/>
    <w:rsid w:val="00D831E7"/>
    <w:rsid w:val="00DA0B55"/>
    <w:rsid w:val="00DA1F8B"/>
    <w:rsid w:val="00DA3F19"/>
    <w:rsid w:val="00DA4E98"/>
    <w:rsid w:val="00DA61DF"/>
    <w:rsid w:val="00DA7C53"/>
    <w:rsid w:val="00DB7621"/>
    <w:rsid w:val="00DC02BD"/>
    <w:rsid w:val="00DD2DB1"/>
    <w:rsid w:val="00DD30E5"/>
    <w:rsid w:val="00DD6241"/>
    <w:rsid w:val="00DE3C95"/>
    <w:rsid w:val="00DE7810"/>
    <w:rsid w:val="00DF2D75"/>
    <w:rsid w:val="00DF63F0"/>
    <w:rsid w:val="00E00520"/>
    <w:rsid w:val="00E04E3A"/>
    <w:rsid w:val="00E10AA5"/>
    <w:rsid w:val="00E12C42"/>
    <w:rsid w:val="00E13882"/>
    <w:rsid w:val="00E1457A"/>
    <w:rsid w:val="00E2379A"/>
    <w:rsid w:val="00E307D8"/>
    <w:rsid w:val="00E32EB4"/>
    <w:rsid w:val="00E35BB5"/>
    <w:rsid w:val="00E37B39"/>
    <w:rsid w:val="00E43E95"/>
    <w:rsid w:val="00E45B4E"/>
    <w:rsid w:val="00E47AEF"/>
    <w:rsid w:val="00E522E3"/>
    <w:rsid w:val="00E57F65"/>
    <w:rsid w:val="00E603FA"/>
    <w:rsid w:val="00E610F6"/>
    <w:rsid w:val="00E61C6B"/>
    <w:rsid w:val="00E63BF7"/>
    <w:rsid w:val="00E641C2"/>
    <w:rsid w:val="00E65BEB"/>
    <w:rsid w:val="00E77559"/>
    <w:rsid w:val="00E80694"/>
    <w:rsid w:val="00E84E8F"/>
    <w:rsid w:val="00E97AD6"/>
    <w:rsid w:val="00EA2749"/>
    <w:rsid w:val="00EB0ABB"/>
    <w:rsid w:val="00EB2FA3"/>
    <w:rsid w:val="00EB31B3"/>
    <w:rsid w:val="00EB677D"/>
    <w:rsid w:val="00EC1698"/>
    <w:rsid w:val="00ED0FC6"/>
    <w:rsid w:val="00ED112B"/>
    <w:rsid w:val="00ED289D"/>
    <w:rsid w:val="00ED4391"/>
    <w:rsid w:val="00ED5A63"/>
    <w:rsid w:val="00EE19C6"/>
    <w:rsid w:val="00EE43AF"/>
    <w:rsid w:val="00EE64D4"/>
    <w:rsid w:val="00EF14D1"/>
    <w:rsid w:val="00EF1AD2"/>
    <w:rsid w:val="00EF47FB"/>
    <w:rsid w:val="00EF530E"/>
    <w:rsid w:val="00EF5C6F"/>
    <w:rsid w:val="00F030B2"/>
    <w:rsid w:val="00F1354C"/>
    <w:rsid w:val="00F25F4D"/>
    <w:rsid w:val="00F33B9C"/>
    <w:rsid w:val="00F4165A"/>
    <w:rsid w:val="00F46D4E"/>
    <w:rsid w:val="00F56DB7"/>
    <w:rsid w:val="00F57B38"/>
    <w:rsid w:val="00F6431C"/>
    <w:rsid w:val="00F70B23"/>
    <w:rsid w:val="00F73ABB"/>
    <w:rsid w:val="00F73D3D"/>
    <w:rsid w:val="00F80FC1"/>
    <w:rsid w:val="00F856B6"/>
    <w:rsid w:val="00F86F20"/>
    <w:rsid w:val="00F958F1"/>
    <w:rsid w:val="00F9734D"/>
    <w:rsid w:val="00FA2054"/>
    <w:rsid w:val="00FA5E22"/>
    <w:rsid w:val="00FA6DBE"/>
    <w:rsid w:val="00FA6E40"/>
    <w:rsid w:val="00FA75C3"/>
    <w:rsid w:val="00FB05A3"/>
    <w:rsid w:val="00FB3C6E"/>
    <w:rsid w:val="00FB4672"/>
    <w:rsid w:val="00FC04DD"/>
    <w:rsid w:val="00FC4493"/>
    <w:rsid w:val="00FC5366"/>
    <w:rsid w:val="00FC75A9"/>
    <w:rsid w:val="00FD4404"/>
    <w:rsid w:val="00FD442B"/>
    <w:rsid w:val="00FF2889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D629B"/>
  <w15:docId w15:val="{4F516E64-68E1-4098-B084-1AE8E075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4C2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5345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5345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534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345E"/>
  </w:style>
  <w:style w:type="paragraph" w:styleId="BodyTextIndent">
    <w:name w:val="Body Text Indent"/>
    <w:basedOn w:val="Normal"/>
    <w:rsid w:val="0095345E"/>
    <w:pPr>
      <w:ind w:left="360"/>
    </w:pPr>
  </w:style>
  <w:style w:type="paragraph" w:styleId="BodyTextIndent2">
    <w:name w:val="Body Text Indent 2"/>
    <w:basedOn w:val="Normal"/>
    <w:rsid w:val="0095345E"/>
    <w:pPr>
      <w:ind w:left="540"/>
    </w:pPr>
  </w:style>
  <w:style w:type="paragraph" w:styleId="BodyTextIndent3">
    <w:name w:val="Body Text Indent 3"/>
    <w:basedOn w:val="Normal"/>
    <w:rsid w:val="0095345E"/>
    <w:pPr>
      <w:ind w:left="972"/>
    </w:pPr>
  </w:style>
  <w:style w:type="paragraph" w:styleId="Footer">
    <w:name w:val="footer"/>
    <w:basedOn w:val="Normal"/>
    <w:link w:val="FooterChar"/>
    <w:uiPriority w:val="99"/>
    <w:rsid w:val="009534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345E"/>
  </w:style>
  <w:style w:type="paragraph" w:styleId="BodyText3">
    <w:name w:val="Body Text 3"/>
    <w:basedOn w:val="Normal"/>
    <w:rsid w:val="0095345E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9534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4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caption">
    <w:name w:val="table fig caption"/>
    <w:rsid w:val="0095345E"/>
    <w:pPr>
      <w:widowControl w:val="0"/>
      <w:jc w:val="center"/>
    </w:pPr>
    <w:rPr>
      <w:b/>
      <w:noProof/>
    </w:rPr>
  </w:style>
  <w:style w:type="paragraph" w:customStyle="1" w:styleId="tablecolumn1">
    <w:name w:val="table column 1"/>
    <w:rsid w:val="0095345E"/>
    <w:pPr>
      <w:widowControl w:val="0"/>
      <w:spacing w:before="40" w:after="20"/>
      <w:jc w:val="both"/>
    </w:pPr>
    <w:rPr>
      <w:noProof/>
    </w:rPr>
  </w:style>
  <w:style w:type="paragraph" w:customStyle="1" w:styleId="tablecolumns">
    <w:name w:val="table columns"/>
    <w:rsid w:val="0095345E"/>
    <w:pPr>
      <w:widowControl w:val="0"/>
      <w:spacing w:before="40" w:after="20"/>
      <w:jc w:val="center"/>
    </w:pPr>
    <w:rPr>
      <w:noProof/>
    </w:rPr>
  </w:style>
  <w:style w:type="paragraph" w:styleId="Caption">
    <w:name w:val="caption"/>
    <w:basedOn w:val="Normal"/>
    <w:next w:val="Normal"/>
    <w:qFormat/>
    <w:rsid w:val="0095345E"/>
    <w:pPr>
      <w:widowControl w:val="0"/>
    </w:pPr>
    <w:rPr>
      <w:i/>
      <w:sz w:val="20"/>
      <w:szCs w:val="20"/>
    </w:rPr>
  </w:style>
  <w:style w:type="paragraph" w:styleId="NormalWeb">
    <w:name w:val="Normal (Web)"/>
    <w:basedOn w:val="Normal"/>
    <w:uiPriority w:val="99"/>
    <w:rsid w:val="0095345E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link w:val="BodyText2Char"/>
    <w:semiHidden/>
    <w:unhideWhenUsed/>
    <w:rsid w:val="00E4584B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E4584B"/>
    <w:rPr>
      <w:sz w:val="24"/>
      <w:szCs w:val="24"/>
    </w:rPr>
  </w:style>
  <w:style w:type="character" w:styleId="Hyperlink">
    <w:name w:val="Hyperlink"/>
    <w:uiPriority w:val="99"/>
    <w:unhideWhenUsed/>
    <w:rsid w:val="006076BF"/>
    <w:rPr>
      <w:color w:val="0000FF"/>
      <w:u w:val="single"/>
    </w:rPr>
  </w:style>
  <w:style w:type="character" w:customStyle="1" w:styleId="title-link-wrapper">
    <w:name w:val="title-link-wrapper"/>
    <w:basedOn w:val="DefaultParagraphFont"/>
    <w:rsid w:val="003E0516"/>
  </w:style>
  <w:style w:type="character" w:customStyle="1" w:styleId="apple-converted-space">
    <w:name w:val="apple-converted-space"/>
    <w:basedOn w:val="DefaultParagraphFont"/>
    <w:rsid w:val="003E0516"/>
  </w:style>
  <w:style w:type="character" w:styleId="Strong">
    <w:name w:val="Strong"/>
    <w:uiPriority w:val="22"/>
    <w:qFormat/>
    <w:rsid w:val="003E0516"/>
    <w:rPr>
      <w:b/>
      <w:bCs/>
    </w:rPr>
  </w:style>
  <w:style w:type="character" w:customStyle="1" w:styleId="hidden">
    <w:name w:val="hidden"/>
    <w:basedOn w:val="DefaultParagraphFont"/>
    <w:rsid w:val="003E0516"/>
  </w:style>
  <w:style w:type="character" w:customStyle="1" w:styleId="medium-font">
    <w:name w:val="medium-font"/>
    <w:basedOn w:val="DefaultParagraphFont"/>
    <w:rsid w:val="003E0516"/>
  </w:style>
  <w:style w:type="character" w:styleId="FollowedHyperlink">
    <w:name w:val="FollowedHyperlink"/>
    <w:uiPriority w:val="99"/>
    <w:semiHidden/>
    <w:unhideWhenUsed/>
    <w:rsid w:val="00641F9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066D1"/>
    <w:rPr>
      <w:sz w:val="24"/>
      <w:szCs w:val="24"/>
    </w:rPr>
  </w:style>
  <w:style w:type="paragraph" w:styleId="NoSpacing">
    <w:name w:val="No Spacing"/>
    <w:aliases w:val="Abstract"/>
    <w:link w:val="NoSpacingChar"/>
    <w:uiPriority w:val="1"/>
    <w:qFormat/>
    <w:rsid w:val="00DE3C95"/>
    <w:pPr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A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4A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3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C9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C96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A3C7C"/>
    <w:pPr>
      <w:ind w:left="720"/>
      <w:contextualSpacing/>
    </w:pPr>
  </w:style>
  <w:style w:type="character" w:customStyle="1" w:styleId="NoSpacingChar">
    <w:name w:val="No Spacing Char"/>
    <w:aliases w:val="Abstract Char"/>
    <w:link w:val="NoSpacing"/>
    <w:uiPriority w:val="1"/>
    <w:locked/>
    <w:rsid w:val="00D6141E"/>
    <w:rPr>
      <w:sz w:val="24"/>
      <w:szCs w:val="24"/>
    </w:rPr>
  </w:style>
  <w:style w:type="paragraph" w:customStyle="1" w:styleId="Normal-Text">
    <w:name w:val="Normal-Text"/>
    <w:basedOn w:val="Normal"/>
    <w:link w:val="Normal-TextChar"/>
    <w:qFormat/>
    <w:rsid w:val="00D6141E"/>
    <w:pPr>
      <w:spacing w:after="200" w:line="276" w:lineRule="auto"/>
    </w:pPr>
    <w:rPr>
      <w:rFonts w:ascii="Arial" w:eastAsia="Calibri" w:hAnsi="Arial" w:cs="Arial"/>
      <w:sz w:val="20"/>
      <w:szCs w:val="20"/>
      <w:lang w:val="en-GB"/>
    </w:rPr>
  </w:style>
  <w:style w:type="character" w:customStyle="1" w:styleId="Normal-TextChar">
    <w:name w:val="Normal-Text Char"/>
    <w:link w:val="Normal-Text"/>
    <w:rsid w:val="00D6141E"/>
    <w:rPr>
      <w:rFonts w:ascii="Arial" w:eastAsia="Calibri" w:hAnsi="Arial" w:cs="Arial"/>
      <w:lang w:val="en-GB"/>
    </w:rPr>
  </w:style>
  <w:style w:type="paragraph" w:customStyle="1" w:styleId="Default">
    <w:name w:val="Default"/>
    <w:rsid w:val="00A66B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1FAD-D1C7-460D-88E4-0704D3ED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TEKNOLOGI MALAYSIA</vt:lpstr>
    </vt:vector>
  </TitlesOfParts>
  <Company>Dell Inc,USA</Company>
  <LinksUpToDate>false</LinksUpToDate>
  <CharactersWithSpaces>729</CharactersWithSpaces>
  <SharedDoc>false</SharedDoc>
  <HLinks>
    <vt:vector size="18" baseType="variant">
      <vt:variant>
        <vt:i4>786468</vt:i4>
      </vt:variant>
      <vt:variant>
        <vt:i4>6</vt:i4>
      </vt:variant>
      <vt:variant>
        <vt:i4>0</vt:i4>
      </vt:variant>
      <vt:variant>
        <vt:i4>5</vt:i4>
      </vt:variant>
      <vt:variant>
        <vt:lpwstr>mailto:zizahcs@ukm.my</vt:lpwstr>
      </vt:variant>
      <vt:variant>
        <vt:lpwstr/>
      </vt:variant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mailto:iza@ukm.my</vt:lpwstr>
      </vt:variant>
      <vt:variant>
        <vt:lpwstr/>
      </vt:variant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zafir@uk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TEKNOLOGI MALAYSIA</dc:title>
  <dc:subject/>
  <dc:creator>Dell Latitude</dc:creator>
  <cp:keywords/>
  <cp:lastModifiedBy>Mohd Shazwan Mohd Ariffin</cp:lastModifiedBy>
  <cp:revision>425</cp:revision>
  <cp:lastPrinted>2016-10-17T04:19:00Z</cp:lastPrinted>
  <dcterms:created xsi:type="dcterms:W3CDTF">2013-04-24T03:33:00Z</dcterms:created>
  <dcterms:modified xsi:type="dcterms:W3CDTF">2022-10-22T09:13:00Z</dcterms:modified>
</cp:coreProperties>
</file>